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一天好快就过去了，老师讲了前三天是通用的，要多看看，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>ag4是学不完了，没想到这周六还要上课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A704447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83314D7"/>
    <w:rsid w:val="78A44ED0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1T09:21:5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